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Nº </w:t>
      </w:r>
      <w:r w:rsidR="007345E5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1</w:t>
      </w:r>
      <w:r w:rsidR="008609AE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7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19</w:t>
      </w:r>
    </w:p>
    <w:p w:rsidR="0052599C" w:rsidRDefault="00A4648C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A4648C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JETOS EM COPROMOÇÃO</w:t>
      </w:r>
    </w:p>
    <w:p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:rsidR="0052599C" w:rsidRDefault="00C66D3E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  <w:r>
        <w:rPr>
          <w:rFonts w:ascii="Trebuchet MS" w:eastAsia="Trebuchet MS" w:hAnsi="Trebuchet MS" w:cs="Trebuchet MS"/>
          <w:color w:val="1F497D"/>
          <w:sz w:val="36"/>
          <w:szCs w:val="36"/>
        </w:rPr>
        <w:t>15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ju</w:t>
      </w:r>
      <w:r w:rsidR="002A72FD">
        <w:rPr>
          <w:rFonts w:ascii="Trebuchet MS" w:eastAsia="Trebuchet MS" w:hAnsi="Trebuchet MS" w:cs="Trebuchet MS"/>
          <w:color w:val="1F497D"/>
          <w:sz w:val="32"/>
          <w:szCs w:val="32"/>
        </w:rPr>
        <w:t>l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ho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2019</w:t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proofErr w:type="spellStart"/>
            <w:r>
              <w:rPr>
                <w:rFonts w:ascii="Trebuchet MS" w:eastAsia="Trebuchet MS" w:hAnsi="Trebuchet MS" w:cs="Trebuchet MS"/>
              </w:rPr>
              <w:t>template</w:t>
            </w:r>
            <w:proofErr w:type="spellEnd"/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42A91C16" wp14:editId="6CA7440B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720512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 xml:space="preserve">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F013E5" w:rsidRDefault="00F013E5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67EA41D8" wp14:editId="20ECF262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9857B3">
              <w:rPr>
                <w:rFonts w:ascii="Trebuchet MS" w:hAnsi="Trebuchet MS"/>
                <w:b/>
              </w:rPr>
              <w:t xml:space="preserve">O Anexo Técnico </w:t>
            </w:r>
            <w:r w:rsidR="000F4915">
              <w:rPr>
                <w:rFonts w:ascii="Trebuchet MS" w:hAnsi="Trebuchet MS"/>
                <w:b/>
              </w:rPr>
              <w:t xml:space="preserve">e o formulário de candidatura </w:t>
            </w:r>
            <w:r w:rsidR="009857B3">
              <w:rPr>
                <w:rFonts w:ascii="Trebuchet MS" w:hAnsi="Trebuchet MS"/>
                <w:b/>
              </w:rPr>
              <w:t>deve</w:t>
            </w:r>
            <w:r w:rsidR="000F4915">
              <w:rPr>
                <w:rFonts w:ascii="Trebuchet MS" w:hAnsi="Trebuchet MS"/>
                <w:b/>
              </w:rPr>
              <w:t>m</w:t>
            </w:r>
            <w:r w:rsidR="009857B3">
              <w:rPr>
                <w:rFonts w:ascii="Trebuchet MS" w:hAnsi="Trebuchet MS"/>
                <w:b/>
              </w:rPr>
              <w:t xml:space="preserve"> ser </w:t>
            </w:r>
            <w:r>
              <w:rPr>
                <w:rFonts w:ascii="Trebuchet MS" w:hAnsi="Trebuchet MS"/>
                <w:b/>
              </w:rPr>
              <w:t>elaborado</w:t>
            </w:r>
            <w:r w:rsidR="000F4915">
              <w:rPr>
                <w:rFonts w:ascii="Trebuchet MS" w:hAnsi="Trebuchet MS"/>
                <w:b/>
              </w:rPr>
              <w:t>s</w:t>
            </w:r>
            <w:r w:rsidR="009857B3">
              <w:rPr>
                <w:rFonts w:ascii="Trebuchet MS" w:hAnsi="Trebuchet MS"/>
                <w:b/>
              </w:rPr>
              <w:t xml:space="preserve">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proofErr w:type="spellStart"/>
            <w:r>
              <w:rPr>
                <w:rFonts w:ascii="Trebuchet MS" w:eastAsia="Trebuchet MS" w:hAnsi="Trebuchet MS" w:cs="Trebuchet MS"/>
              </w:rPr>
              <w:t>Portabl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Document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Format</w:t>
            </w:r>
            <w:proofErr w:type="spellEnd"/>
            <w:r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>, se efetuar o upload do anexo com um número de páginas acima do limite permitido, o excesso de páginas não será considerado.</w:t>
            </w:r>
          </w:p>
        </w:tc>
      </w:tr>
    </w:tbl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:rsidR="00720512" w:rsidRDefault="009219EA">
          <w:pPr>
            <w:pStyle w:val="TOC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9749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4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0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Síntese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1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Descri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2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1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Enquadramen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3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1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Objetivos e solução propost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4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1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5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Plano de implementaçã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6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Identifica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7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Descri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7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8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8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9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0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5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1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6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2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2.7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Apresentação do consórci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3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Gest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4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Impact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5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4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BA4FB7">
          <w:pPr>
            <w:pStyle w:val="TOC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6" w:history="1"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4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yperlink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:rsidR="00302281" w:rsidRDefault="00302281">
      <w:pPr>
        <w:pStyle w:val="Heading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52599C" w:rsidRDefault="009219EA">
      <w:pPr>
        <w:pStyle w:val="Heading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13009749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Heading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13009750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Pr="00C5395E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Heading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Heading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13009752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Default="00EB3FDF" w:rsidP="00FA3950">
      <w:pPr>
        <w:pStyle w:val="Heading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3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F1127A" w:rsidRPr="00F43949" w:rsidRDefault="0003359C" w:rsidP="0003359C">
      <w:pPr>
        <w:pStyle w:val="Heading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13009754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52599C" w:rsidRPr="00EE55DC" w:rsidRDefault="0052599C" w:rsidP="00EE55DC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3359C" w:rsidRDefault="0003359C" w:rsidP="0003359C">
      <w:pPr>
        <w:pStyle w:val="Heading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13009755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Plano de implementação</w:t>
      </w:r>
      <w:bookmarkEnd w:id="16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F17897">
      <w:pPr>
        <w:pStyle w:val="Heading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1300975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Gantt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Heading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130097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iníci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conclusã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TI’s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liverabl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 Descrição dos marco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FA3950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FF0045" w:rsidRPr="00EE55DC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Heading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130097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liverabl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F43949" w:rsidRDefault="009219EA" w:rsidP="0003359C">
      <w:pPr>
        <w:pStyle w:val="Heading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130097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mileston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2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96A2A" w:rsidRPr="00F43949" w:rsidRDefault="00096A2A" w:rsidP="00096A2A">
      <w:pPr>
        <w:pStyle w:val="Heading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13009760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:rsidTr="00AE0D5B">
        <w:trPr>
          <w:jc w:val="center"/>
        </w:trPr>
        <w:tc>
          <w:tcPr>
            <w:tcW w:w="2638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</w:tbl>
    <w:p w:rsidR="00E47FB4" w:rsidRPr="005665E6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665E6" w:rsidRPr="00F43949" w:rsidRDefault="005665E6" w:rsidP="005665E6">
      <w:pPr>
        <w:pStyle w:val="Heading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61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F92E93" w:rsidRDefault="00F92E93" w:rsidP="00302281"/>
    <w:p w:rsidR="00F92E93" w:rsidRDefault="00F92E93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Pr="005665E6" w:rsidRDefault="005665E6" w:rsidP="005665E6">
      <w:pPr>
        <w:pStyle w:val="Heading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130097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, 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, incluindo os técnicos pertencentes a entidades externas de assistência técnica, científica e consultoria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:rsidR="001274ED" w:rsidRDefault="00FF0045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coletivamente constituem um “consórcio completo” capaz de atingir os objetivos do projeto, nas condições estabelecidas na alínea d) do n.º 4 do artigo 66.º do RECI.</w:t>
      </w:r>
      <w:r w:rsidR="001274E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5665E6" w:rsidRPr="00080A38" w:rsidTr="007C59E8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5665E6" w:rsidRPr="00080A38" w:rsidTr="007C59E8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5665E6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FE20A6" w:rsidRDefault="00FE20A6" w:rsidP="00FE20A6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spin-off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 xml:space="preserve">. Se não for claro em que contexto surge a necessidade de criação de uma empresa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spin-off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para comercializar as soluções resultantes do projeto, o conceito de “consórcio completo” não estará satisfeito.</w:t>
      </w:r>
    </w:p>
    <w:p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Pr="00903451" w:rsidRDefault="009219EA" w:rsidP="00903451">
      <w:pPr>
        <w:pStyle w:val="Heading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13009763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Gestão do projeto</w:t>
      </w:r>
      <w:bookmarkEnd w:id="32"/>
    </w:p>
    <w:p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:rsidR="00D1013F" w:rsidRDefault="009219EA" w:rsidP="00D1013F">
      <w:pPr>
        <w:pStyle w:val="Heading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13009764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1013F" w:rsidRPr="00D1013F" w:rsidRDefault="00D1013F" w:rsidP="00D1013F"/>
    <w:p w:rsidR="00903451" w:rsidRPr="00D1013F" w:rsidRDefault="00D1013F" w:rsidP="00697B62">
      <w:pPr>
        <w:pStyle w:val="Heading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1300976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5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lastRenderedPageBreak/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necessidades de investimento (produtivo) complementares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riscos de natureza comercial e respetivas estratégias de mitigação.</w:t>
      </w:r>
    </w:p>
    <w:p w:rsidR="0052599C" w:rsidRDefault="009219EA" w:rsidP="00A5427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dentifique r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strições potenciais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regulamentares, ambientais, etc…)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proteção </w:t>
      </w:r>
      <w:r w:rsidR="002842F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valorizaçã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propriedade intelectual sobre a forma de patentes 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e/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u outr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as form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tros sectores de aplicação/mercados alvo da tecnologia.</w:t>
      </w:r>
    </w:p>
    <w:p w:rsidR="00903451" w:rsidRDefault="00F616B0" w:rsidP="0030228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impac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a capacidade </w:t>
      </w:r>
      <w:r w:rsidR="00903451">
        <w:rPr>
          <w:rFonts w:ascii="Trebuchet MS" w:eastAsia="Trebuchet MS" w:hAnsi="Trebuchet MS" w:cs="Trebuchet MS"/>
          <w:color w:val="1F497D"/>
          <w:sz w:val="20"/>
          <w:szCs w:val="20"/>
        </w:rPr>
        <w:t>d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presas internalizarem novas competências e/ou aprofundarem as existentes bem como na adoção de melhores práticas nos processos de gestão da inovação.</w:t>
      </w:r>
    </w:p>
    <w:p w:rsidR="002842F9" w:rsidRDefault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03451" w:rsidRPr="00302281" w:rsidRDefault="009219EA" w:rsidP="00697B62">
      <w:pPr>
        <w:pStyle w:val="Heading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130097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:rsidR="007C7841" w:rsidRDefault="007C7841" w:rsidP="0025647D">
      <w:pPr>
        <w:pStyle w:val="ListParagraph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52599C" w:rsidRDefault="0052599C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FB7" w:rsidRDefault="00BA4FB7">
      <w:pPr>
        <w:spacing w:after="0" w:line="240" w:lineRule="auto"/>
      </w:pPr>
      <w:r>
        <w:separator/>
      </w:r>
    </w:p>
  </w:endnote>
  <w:endnote w:type="continuationSeparator" w:id="0">
    <w:p w:rsidR="00BA4FB7" w:rsidRDefault="00BA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>
      <w:tc>
        <w:tcPr>
          <w:tcW w:w="6946" w:type="dxa"/>
        </w:tcPr>
        <w:p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7345E5">
            <w:rPr>
              <w:color w:val="000000"/>
              <w:sz w:val="18"/>
              <w:szCs w:val="18"/>
            </w:rPr>
            <w:t>1</w:t>
          </w:r>
          <w:r w:rsidR="008609AE">
            <w:rPr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t>/SI/2019</w:t>
          </w:r>
        </w:p>
      </w:tc>
      <w:tc>
        <w:tcPr>
          <w:tcW w:w="1448" w:type="dxa"/>
        </w:tcPr>
        <w:p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FB7" w:rsidRDefault="00BA4FB7">
      <w:pPr>
        <w:spacing w:after="0" w:line="240" w:lineRule="auto"/>
      </w:pPr>
      <w:r>
        <w:separator/>
      </w:r>
    </w:p>
  </w:footnote>
  <w:footnote w:type="continuationSeparator" w:id="0">
    <w:p w:rsidR="00BA4FB7" w:rsidRDefault="00BA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F4915"/>
    <w:rsid w:val="000F6980"/>
    <w:rsid w:val="001073AB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302281"/>
    <w:rsid w:val="00317A08"/>
    <w:rsid w:val="00357B37"/>
    <w:rsid w:val="00381DE0"/>
    <w:rsid w:val="003B3CA8"/>
    <w:rsid w:val="003F0E7F"/>
    <w:rsid w:val="00467B51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5248F"/>
    <w:rsid w:val="006925E9"/>
    <w:rsid w:val="00697B62"/>
    <w:rsid w:val="00720512"/>
    <w:rsid w:val="00722200"/>
    <w:rsid w:val="007345E5"/>
    <w:rsid w:val="00740768"/>
    <w:rsid w:val="007526EE"/>
    <w:rsid w:val="007B76EA"/>
    <w:rsid w:val="007C7841"/>
    <w:rsid w:val="007D453C"/>
    <w:rsid w:val="007D5324"/>
    <w:rsid w:val="008113D0"/>
    <w:rsid w:val="008249E2"/>
    <w:rsid w:val="008609AE"/>
    <w:rsid w:val="0088451D"/>
    <w:rsid w:val="00891057"/>
    <w:rsid w:val="008B0305"/>
    <w:rsid w:val="008C4C2A"/>
    <w:rsid w:val="00903451"/>
    <w:rsid w:val="00914D3C"/>
    <w:rsid w:val="009219EA"/>
    <w:rsid w:val="00942D40"/>
    <w:rsid w:val="009646A9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7C1E"/>
    <w:rsid w:val="00B06095"/>
    <w:rsid w:val="00B318F5"/>
    <w:rsid w:val="00B576D1"/>
    <w:rsid w:val="00B57E7B"/>
    <w:rsid w:val="00B66E0F"/>
    <w:rsid w:val="00B70C66"/>
    <w:rsid w:val="00B8162F"/>
    <w:rsid w:val="00B93E1A"/>
    <w:rsid w:val="00BA4FB7"/>
    <w:rsid w:val="00BB38A1"/>
    <w:rsid w:val="00BC3267"/>
    <w:rsid w:val="00BC392B"/>
    <w:rsid w:val="00BC59E7"/>
    <w:rsid w:val="00C5395E"/>
    <w:rsid w:val="00C66D3E"/>
    <w:rsid w:val="00C671BD"/>
    <w:rsid w:val="00C85C2D"/>
    <w:rsid w:val="00CC19C2"/>
    <w:rsid w:val="00CC3A35"/>
    <w:rsid w:val="00CF175F"/>
    <w:rsid w:val="00D1013F"/>
    <w:rsid w:val="00D172E6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9B763-DE05-4BA4-9B2C-BF3E6D03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E47FB4"/>
    <w:pPr>
      <w:ind w:left="720"/>
      <w:contextualSpacing/>
    </w:pPr>
  </w:style>
  <w:style w:type="table" w:styleId="TableGrid">
    <w:name w:val="Table Grid"/>
    <w:basedOn w:val="Table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5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C2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5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7F"/>
  </w:style>
  <w:style w:type="paragraph" w:styleId="Footer">
    <w:name w:val="footer"/>
    <w:basedOn w:val="Normal"/>
    <w:link w:val="FooterCha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7F"/>
  </w:style>
  <w:style w:type="character" w:customStyle="1" w:styleId="ListParagraphChar">
    <w:name w:val="List Paragraph Char"/>
    <w:link w:val="ListParagraph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6BF1-4589-4FC2-BBD2-8FE7E48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3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Paula Pais</cp:lastModifiedBy>
  <cp:revision>2</cp:revision>
  <cp:lastPrinted>2019-05-28T09:36:00Z</cp:lastPrinted>
  <dcterms:created xsi:type="dcterms:W3CDTF">2019-07-18T10:59:00Z</dcterms:created>
  <dcterms:modified xsi:type="dcterms:W3CDTF">2019-07-18T10:59:00Z</dcterms:modified>
</cp:coreProperties>
</file>